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20" w:rsidRPr="00C30BA2" w:rsidRDefault="00C30BA2" w:rsidP="00F95320">
      <w:pPr>
        <w:pStyle w:val="Body"/>
        <w:rPr>
          <w:u w:val="single"/>
        </w:rPr>
      </w:pPr>
      <w:r w:rsidRPr="00C30BA2">
        <w:rPr>
          <w:b/>
          <w:bCs/>
          <w:sz w:val="36"/>
          <w:szCs w:val="36"/>
        </w:rPr>
        <w:t xml:space="preserve">                                     </w:t>
      </w:r>
      <w:r w:rsidRPr="00C30BA2">
        <w:rPr>
          <w:b/>
          <w:bCs/>
          <w:sz w:val="36"/>
          <w:szCs w:val="36"/>
          <w:u w:val="single"/>
        </w:rPr>
        <w:t>SYNOPSIS</w:t>
      </w:r>
    </w:p>
    <w:p w:rsidR="00F95320" w:rsidRDefault="00F95320" w:rsidP="00F95320">
      <w:pPr>
        <w:pStyle w:val="Body"/>
        <w:rPr>
          <w:sz w:val="26"/>
          <w:szCs w:val="26"/>
        </w:rPr>
      </w:pPr>
      <w:r>
        <w:rPr>
          <w:b/>
          <w:bCs/>
          <w:sz w:val="28"/>
          <w:szCs w:val="28"/>
          <w:lang w:val="en-US"/>
        </w:rPr>
        <w:t xml:space="preserve">Project Title: </w:t>
      </w:r>
      <w:r w:rsidR="0094750A">
        <w:rPr>
          <w:sz w:val="26"/>
          <w:szCs w:val="26"/>
          <w:lang w:val="en-US"/>
        </w:rPr>
        <w:t>Colour game</w:t>
      </w:r>
    </w:p>
    <w:p w:rsidR="00F95320" w:rsidRPr="00F95320" w:rsidRDefault="00F95320" w:rsidP="00C52A08">
      <w:pPr>
        <w:pStyle w:val="NormalWeb"/>
        <w:spacing w:before="0" w:beforeAutospacing="0" w:after="192" w:afterAutospacing="0"/>
        <w:rPr>
          <w:color w:val="24292E"/>
        </w:rPr>
      </w:pPr>
      <w:r>
        <w:rPr>
          <w:b/>
          <w:bCs/>
          <w:sz w:val="28"/>
          <w:szCs w:val="28"/>
          <w:lang w:val="fr-FR"/>
        </w:rPr>
        <w:t>Introduction:</w:t>
      </w:r>
      <w:r w:rsidR="00C52A08" w:rsidRPr="00C52A0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4750A">
        <w:rPr>
          <w:rFonts w:ascii="Segoe UI" w:hAnsi="Segoe UI" w:cs="Segoe UI"/>
          <w:color w:val="24292E"/>
          <w:shd w:val="clear" w:color="auto" w:fill="FFFFFF"/>
        </w:rPr>
        <w:t>Colour game</w:t>
      </w:r>
      <w:r w:rsidR="00C52A08">
        <w:rPr>
          <w:rFonts w:ascii="Segoe UI" w:hAnsi="Segoe UI" w:cs="Segoe UI"/>
          <w:color w:val="24292E"/>
          <w:shd w:val="clear" w:color="auto" w:fill="FFFFFF"/>
        </w:rPr>
        <w:t xml:space="preserve"> in python(tkinter) , GUI based project in python using module tkinter.</w:t>
      </w:r>
    </w:p>
    <w:p w:rsidR="00D54BA5" w:rsidRDefault="00F95320" w:rsidP="00D54BA5">
      <w:pPr>
        <w:pStyle w:val="Body"/>
        <w:jc w:val="both"/>
        <w:rPr>
          <w:sz w:val="26"/>
          <w:szCs w:val="26"/>
          <w:lang w:val="en-US"/>
        </w:rPr>
      </w:pPr>
      <w:r>
        <w:rPr>
          <w:b/>
          <w:bCs/>
          <w:sz w:val="28"/>
          <w:szCs w:val="28"/>
        </w:rPr>
        <w:t>Technology Used</w:t>
      </w:r>
      <w:r>
        <w:rPr>
          <w:sz w:val="28"/>
          <w:szCs w:val="28"/>
        </w:rPr>
        <w:t>:</w:t>
      </w:r>
      <w:r>
        <w:rPr>
          <w:sz w:val="26"/>
          <w:szCs w:val="26"/>
          <w:lang w:val="en-US"/>
        </w:rPr>
        <w:t>Python</w:t>
      </w:r>
    </w:p>
    <w:p w:rsidR="0028795E" w:rsidRDefault="0028795E" w:rsidP="00D54BA5">
      <w:pPr>
        <w:pStyle w:val="Body"/>
        <w:jc w:val="both"/>
        <w:rPr>
          <w:b/>
          <w:sz w:val="26"/>
          <w:szCs w:val="26"/>
          <w:lang w:val="en-US"/>
        </w:rPr>
      </w:pPr>
      <w:r w:rsidRPr="0028795E">
        <w:rPr>
          <w:b/>
          <w:sz w:val="26"/>
          <w:szCs w:val="26"/>
          <w:lang w:val="en-US"/>
        </w:rPr>
        <w:t>Layout:</w:t>
      </w:r>
    </w:p>
    <w:p w:rsidR="00845B2A" w:rsidRDefault="00B619BF" w:rsidP="00D54BA5">
      <w:pPr>
        <w:pStyle w:val="Body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IN"/>
        </w:rPr>
        <w:drawing>
          <wp:inline distT="0" distB="0" distL="0" distR="0">
            <wp:extent cx="5731510" cy="3223974"/>
            <wp:effectExtent l="19050" t="0" r="2540" b="0"/>
            <wp:docPr id="3" name="Picture 1" descr="C:\Users\pc\Downloads\projectp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rojectpy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BF" w:rsidRDefault="00B619BF" w:rsidP="00D54BA5">
      <w:pPr>
        <w:pStyle w:val="Body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IN"/>
        </w:rPr>
        <w:drawing>
          <wp:inline distT="0" distB="0" distL="0" distR="0">
            <wp:extent cx="5731510" cy="3220243"/>
            <wp:effectExtent l="19050" t="0" r="2540" b="0"/>
            <wp:docPr id="4" name="Picture 2" descr="C:\Users\pc\Downloads\projectp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projectpy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A5" w:rsidRPr="0028795E" w:rsidRDefault="002859D4" w:rsidP="00D54BA5">
      <w:pPr>
        <w:pStyle w:val="Body"/>
        <w:jc w:val="both"/>
        <w:rPr>
          <w:b/>
          <w:sz w:val="26"/>
          <w:szCs w:val="26"/>
          <w:lang w:val="en-US"/>
        </w:rPr>
      </w:pPr>
      <w:r>
        <w:rPr>
          <w:b/>
          <w:sz w:val="28"/>
          <w:szCs w:val="28"/>
          <w:lang w:val="en-US"/>
        </w:rPr>
        <w:lastRenderedPageBreak/>
        <w:t>Project Contents:</w:t>
      </w:r>
    </w:p>
    <w:p w:rsidR="00D54BA5" w:rsidRPr="00D54BA5" w:rsidRDefault="00D54BA5" w:rsidP="00D54BA5">
      <w:pPr>
        <w:pStyle w:val="Body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BA5">
        <w:rPr>
          <w:rFonts w:ascii="Times New Roman" w:hAnsi="Times New Roman" w:cs="Times New Roman"/>
          <w:sz w:val="24"/>
          <w:szCs w:val="24"/>
          <w:lang w:val="en-US"/>
        </w:rPr>
        <w:t>You will find the following files:-</w:t>
      </w:r>
    </w:p>
    <w:p w:rsidR="00845B2A" w:rsidRDefault="0094750A" w:rsidP="0094750A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python project.py</w:t>
      </w:r>
    </w:p>
    <w:p w:rsidR="00B619BF" w:rsidRDefault="00B619BF" w:rsidP="0094750A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ishu.docx</w:t>
      </w:r>
    </w:p>
    <w:p w:rsidR="00B619BF" w:rsidRDefault="00B619BF" w:rsidP="0094750A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projectpy1.PNG</w:t>
      </w:r>
    </w:p>
    <w:p w:rsidR="00B619BF" w:rsidRPr="00B619BF" w:rsidRDefault="00B619BF" w:rsidP="00B619BF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projectpy2.PNG</w:t>
      </w:r>
    </w:p>
    <w:p w:rsidR="00EC41BD" w:rsidRDefault="00EC41BD" w:rsidP="00EC41BD">
      <w:pPr>
        <w:spacing w:before="60" w:after="100" w:afterAutospacing="1" w:line="240" w:lineRule="auto"/>
        <w:jc w:val="both"/>
        <w:rPr>
          <w:rFonts w:eastAsia="Times New Roman" w:cs="Times New Roman"/>
          <w:b/>
          <w:color w:val="24292E"/>
          <w:sz w:val="28"/>
          <w:szCs w:val="28"/>
        </w:rPr>
      </w:pPr>
      <w:r w:rsidRPr="00EC41BD">
        <w:rPr>
          <w:rFonts w:eastAsia="Times New Roman" w:cs="Times New Roman"/>
          <w:b/>
          <w:color w:val="24292E"/>
          <w:sz w:val="28"/>
          <w:szCs w:val="28"/>
        </w:rPr>
        <w:t>Required Libraries and Dependencies:</w:t>
      </w:r>
    </w:p>
    <w:p w:rsidR="00C30BA2" w:rsidRPr="00845B2A" w:rsidRDefault="002F4A76" w:rsidP="00845B2A">
      <w:pPr>
        <w:spacing w:before="60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ython 3</w:t>
      </w:r>
      <w:r w:rsidR="00EC41BD" w:rsidRPr="00EC41B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is required to run this project. The Python executable should be in your default path, which the Python installer should have set.</w:t>
      </w:r>
    </w:p>
    <w:p w:rsidR="00C52A08" w:rsidRDefault="0028795E" w:rsidP="00F95320">
      <w:pPr>
        <w:pStyle w:val="Body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Submitted By: </w:t>
      </w:r>
    </w:p>
    <w:p w:rsidR="00845B2A" w:rsidRDefault="0094750A" w:rsidP="00F95320">
      <w:pPr>
        <w:pStyle w:val="Body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shwinder singh(1610991389)</w:t>
      </w:r>
    </w:p>
    <w:p w:rsidR="00F95320" w:rsidRDefault="00F95320" w:rsidP="00F95320">
      <w:pPr>
        <w:pStyle w:val="Body"/>
      </w:pPr>
      <w:r>
        <w:rPr>
          <w:b/>
          <w:bCs/>
          <w:sz w:val="26"/>
          <w:szCs w:val="26"/>
          <w:lang w:val="en-US"/>
        </w:rPr>
        <w:t xml:space="preserve">Department Name: </w:t>
      </w:r>
      <w:r>
        <w:rPr>
          <w:sz w:val="26"/>
          <w:szCs w:val="26"/>
          <w:lang w:val="en-US"/>
        </w:rPr>
        <w:t>Computer Science and Engineering.</w:t>
      </w:r>
    </w:p>
    <w:p w:rsidR="00325DB8" w:rsidRDefault="00325DB8">
      <w:bookmarkStart w:id="0" w:name="_GoBack"/>
      <w:bookmarkEnd w:id="0"/>
    </w:p>
    <w:sectPr w:rsidR="00325DB8" w:rsidSect="00B33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48" w:rsidRDefault="00742048" w:rsidP="00C52A08">
      <w:pPr>
        <w:spacing w:after="0" w:line="240" w:lineRule="auto"/>
      </w:pPr>
      <w:r>
        <w:separator/>
      </w:r>
    </w:p>
  </w:endnote>
  <w:endnote w:type="continuationSeparator" w:id="1">
    <w:p w:rsidR="00742048" w:rsidRDefault="00742048" w:rsidP="00C5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48" w:rsidRDefault="00742048" w:rsidP="00C52A08">
      <w:pPr>
        <w:spacing w:after="0" w:line="240" w:lineRule="auto"/>
      </w:pPr>
      <w:r>
        <w:separator/>
      </w:r>
    </w:p>
  </w:footnote>
  <w:footnote w:type="continuationSeparator" w:id="1">
    <w:p w:rsidR="00742048" w:rsidRDefault="00742048" w:rsidP="00C5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7C53"/>
    <w:multiLevelType w:val="multilevel"/>
    <w:tmpl w:val="8DC8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D649D"/>
    <w:multiLevelType w:val="hybridMultilevel"/>
    <w:tmpl w:val="35EE63A4"/>
    <w:styleLink w:val="ImportedStyle1"/>
    <w:lvl w:ilvl="0" w:tplc="0DBEB79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3BAF3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F0ED80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3EE2E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2CEC7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94CB0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E05F6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28DA3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FD6735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522929ED"/>
    <w:multiLevelType w:val="hybridMultilevel"/>
    <w:tmpl w:val="35EE63A4"/>
    <w:numStyleLink w:val="ImportedStyle1"/>
  </w:abstractNum>
  <w:abstractNum w:abstractNumId="3">
    <w:nsid w:val="66841D99"/>
    <w:multiLevelType w:val="multilevel"/>
    <w:tmpl w:val="5E2A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5320"/>
    <w:rsid w:val="00106CD1"/>
    <w:rsid w:val="00224F49"/>
    <w:rsid w:val="002859D4"/>
    <w:rsid w:val="0028795E"/>
    <w:rsid w:val="002F4A76"/>
    <w:rsid w:val="00325DB8"/>
    <w:rsid w:val="00334307"/>
    <w:rsid w:val="00346CB9"/>
    <w:rsid w:val="006A49A5"/>
    <w:rsid w:val="006B1F98"/>
    <w:rsid w:val="00742048"/>
    <w:rsid w:val="00747E8A"/>
    <w:rsid w:val="00755DFB"/>
    <w:rsid w:val="00845B2A"/>
    <w:rsid w:val="009230EA"/>
    <w:rsid w:val="00942054"/>
    <w:rsid w:val="0094750A"/>
    <w:rsid w:val="009E0EA2"/>
    <w:rsid w:val="00A47AE8"/>
    <w:rsid w:val="00B3356D"/>
    <w:rsid w:val="00B4775E"/>
    <w:rsid w:val="00B619BF"/>
    <w:rsid w:val="00C30BA2"/>
    <w:rsid w:val="00C52A08"/>
    <w:rsid w:val="00C651DC"/>
    <w:rsid w:val="00D05FD0"/>
    <w:rsid w:val="00D54BA5"/>
    <w:rsid w:val="00DE7CC8"/>
    <w:rsid w:val="00E27ECD"/>
    <w:rsid w:val="00EC41BD"/>
    <w:rsid w:val="00F9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56D"/>
  </w:style>
  <w:style w:type="paragraph" w:styleId="Heading2">
    <w:name w:val="heading 2"/>
    <w:basedOn w:val="Normal"/>
    <w:link w:val="Heading2Char"/>
    <w:uiPriority w:val="9"/>
    <w:qFormat/>
    <w:rsid w:val="00D54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rsid w:val="00F95320"/>
    <w:pPr>
      <w:suppressAutoHyphens/>
      <w:ind w:left="720"/>
    </w:pPr>
    <w:rPr>
      <w:rFonts w:ascii="Calibri" w:eastAsia="Arial Unicode MS" w:hAnsi="Calibri" w:cs="Arial Unicode MS"/>
      <w:color w:val="000000"/>
      <w:kern w:val="2"/>
      <w:u w:color="000000"/>
      <w:lang w:val="en-US"/>
    </w:rPr>
  </w:style>
  <w:style w:type="paragraph" w:customStyle="1" w:styleId="Body">
    <w:name w:val="Body"/>
    <w:rsid w:val="00F95320"/>
    <w:rPr>
      <w:rFonts w:ascii="Calibri" w:eastAsia="Arial Unicode MS" w:hAnsi="Calibri" w:cs="Arial Unicode MS"/>
      <w:color w:val="000000"/>
      <w:u w:color="000000"/>
      <w:lang w:val="de-DE"/>
    </w:rPr>
  </w:style>
  <w:style w:type="numbering" w:customStyle="1" w:styleId="ImportedStyle1">
    <w:name w:val="Imported Style 1"/>
    <w:rsid w:val="00F95320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F9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4B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A08"/>
  </w:style>
  <w:style w:type="paragraph" w:styleId="Footer">
    <w:name w:val="footer"/>
    <w:basedOn w:val="Normal"/>
    <w:link w:val="FooterChar"/>
    <w:uiPriority w:val="99"/>
    <w:semiHidden/>
    <w:unhideWhenUsed/>
    <w:rsid w:val="00C52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2E1B-2AE6-4055-917D-81F0E5A8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Gupta</dc:creator>
  <cp:lastModifiedBy>0wner</cp:lastModifiedBy>
  <cp:revision>2</cp:revision>
  <dcterms:created xsi:type="dcterms:W3CDTF">2018-11-19T04:14:00Z</dcterms:created>
  <dcterms:modified xsi:type="dcterms:W3CDTF">2018-11-19T04:14:00Z</dcterms:modified>
</cp:coreProperties>
</file>